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ED" w:rsidRDefault="00760E8B" w:rsidP="004953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B65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>Д-23</w:t>
      </w:r>
      <w:r w:rsidR="004953AB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953AB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11 </w:t>
      </w:r>
      <w:proofErr w:type="spellStart"/>
      <w:r w:rsidR="004953AB" w:rsidRPr="00B656ED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4953AB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1BED" w:rsidRPr="00122E09" w:rsidRDefault="00B656ED" w:rsidP="004953A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22E09">
        <w:rPr>
          <w:rFonts w:ascii="Times New Roman" w:hAnsi="Times New Roman" w:cs="Times New Roman"/>
          <w:b/>
          <w:i/>
          <w:sz w:val="26"/>
          <w:szCs w:val="26"/>
        </w:rPr>
        <w:t xml:space="preserve">Специальность: </w:t>
      </w:r>
      <w:r w:rsidR="00B01A0A" w:rsidRPr="00122E09">
        <w:rPr>
          <w:rFonts w:ascii="Times New Roman" w:hAnsi="Times New Roman" w:cs="Times New Roman"/>
          <w:b/>
          <w:i/>
          <w:sz w:val="26"/>
          <w:szCs w:val="26"/>
        </w:rPr>
        <w:t>Организация перевозок и управление на транспорте (по видам)</w:t>
      </w:r>
    </w:p>
    <w:p w:rsidR="00122E09" w:rsidRDefault="00E21BD6" w:rsidP="004953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ратор группы: </w:t>
      </w:r>
      <w:proofErr w:type="spellStart"/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>Нотес</w:t>
      </w:r>
      <w:proofErr w:type="spellEnd"/>
      <w:r w:rsidR="00B01A0A" w:rsidRPr="00B656ED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B656ED" w:rsidRPr="00B656ED">
        <w:rPr>
          <w:rFonts w:ascii="Times New Roman" w:hAnsi="Times New Roman" w:cs="Times New Roman"/>
          <w:b/>
          <w:i/>
          <w:sz w:val="28"/>
          <w:szCs w:val="28"/>
        </w:rPr>
        <w:t>настасия Витальевна</w:t>
      </w:r>
      <w:r w:rsidR="00122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1A0A" w:rsidRPr="00122E09" w:rsidRDefault="00122E09" w:rsidP="004953A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22E09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т</w:t>
      </w:r>
      <w:r w:rsidRPr="00122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</w:t>
      </w:r>
      <w:r w:rsidRPr="00122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,</w:t>
      </w:r>
      <w:proofErr w:type="gramEnd"/>
      <w:r w:rsidRPr="00122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122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ber</w:t>
      </w:r>
      <w:proofErr w:type="spellEnd"/>
      <w:r w:rsidRPr="00122E09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8-912-579-06-22, </w:t>
      </w:r>
      <w:r w:rsidRPr="00122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hyperlink r:id="rId5" w:history="1">
        <w:r w:rsidRPr="00122E09">
          <w:rPr>
            <w:rStyle w:val="a4"/>
            <w:sz w:val="28"/>
            <w:szCs w:val="28"/>
            <w:lang w:val="en-US"/>
          </w:rPr>
          <w:t>https://vk.com/anastasianotes</w:t>
        </w:r>
      </w:hyperlink>
      <w:r w:rsidRPr="00122E09">
        <w:rPr>
          <w:sz w:val="28"/>
          <w:szCs w:val="28"/>
          <w:lang w:val="en-US"/>
        </w:rPr>
        <w:t xml:space="preserve">) 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702"/>
        <w:gridCol w:w="9355"/>
      </w:tblGrid>
      <w:tr w:rsidR="00623283" w:rsidTr="00122E09">
        <w:trPr>
          <w:trHeight w:val="437"/>
        </w:trPr>
        <w:tc>
          <w:tcPr>
            <w:tcW w:w="1702" w:type="dxa"/>
          </w:tcPr>
          <w:p w:rsidR="00623283" w:rsidRDefault="00623283" w:rsidP="00122E09">
            <w:pPr>
              <w:ind w:left="-534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5" w:type="dxa"/>
          </w:tcPr>
          <w:p w:rsidR="00623283" w:rsidRDefault="00623283" w:rsidP="0049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23283" w:rsidTr="00122E09">
        <w:trPr>
          <w:trHeight w:val="370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BE">
              <w:rPr>
                <w:rFonts w:ascii="Times New Roman" w:hAnsi="Times New Roman" w:cs="Times New Roman"/>
                <w:sz w:val="24"/>
                <w:szCs w:val="24"/>
              </w:rPr>
              <w:t>Волосников</w:t>
            </w:r>
            <w:proofErr w:type="spellEnd"/>
            <w:r w:rsidRPr="002266BE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7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>Гуськов Никита Евгеньевич</w:t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66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09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B9">
              <w:rPr>
                <w:rFonts w:ascii="Times New Roman" w:hAnsi="Times New Roman" w:cs="Times New Roman"/>
                <w:sz w:val="24"/>
                <w:szCs w:val="24"/>
              </w:rPr>
              <w:t>Дедов Валерий Владимирович</w:t>
            </w:r>
            <w:r w:rsidRPr="00641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1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1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1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6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>Домнин Роман Михайлович</w:t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20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563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623283" w:rsidRDefault="00623283" w:rsidP="0012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>Дронова Наталья</w:t>
            </w:r>
            <w:r w:rsidR="0012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382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>Евсеева Алёна Евгеньевна</w:t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583"/>
        </w:trPr>
        <w:tc>
          <w:tcPr>
            <w:tcW w:w="1702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23283" w:rsidRDefault="00623283" w:rsidP="0012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>Копылов Никита Сергеевич</w:t>
            </w: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51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253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B2">
              <w:rPr>
                <w:rFonts w:ascii="Times New Roman" w:hAnsi="Times New Roman" w:cs="Times New Roman"/>
                <w:sz w:val="24"/>
                <w:szCs w:val="24"/>
              </w:rPr>
              <w:t>Кузьмин Данил Викторович</w:t>
            </w:r>
            <w:r w:rsidRPr="00C83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3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3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09"/>
        </w:trPr>
        <w:tc>
          <w:tcPr>
            <w:tcW w:w="1702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65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6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3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623283" w:rsidRDefault="00623283" w:rsidP="0012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285">
              <w:rPr>
                <w:rFonts w:ascii="Times New Roman" w:hAnsi="Times New Roman" w:cs="Times New Roman"/>
                <w:sz w:val="24"/>
                <w:szCs w:val="24"/>
              </w:rPr>
              <w:t>Лягин</w:t>
            </w:r>
            <w:proofErr w:type="spellEnd"/>
            <w:r w:rsidRPr="00335285">
              <w:rPr>
                <w:rFonts w:ascii="Times New Roman" w:hAnsi="Times New Roman" w:cs="Times New Roman"/>
                <w:sz w:val="24"/>
                <w:szCs w:val="24"/>
              </w:rPr>
              <w:t xml:space="preserve"> Вадим Николаевич</w:t>
            </w:r>
          </w:p>
        </w:tc>
      </w:tr>
      <w:tr w:rsidR="00623283" w:rsidTr="00122E09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>Мартынова Алёна Вячеславовна</w:t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279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6CF">
              <w:rPr>
                <w:rFonts w:ascii="Times New Roman" w:hAnsi="Times New Roman" w:cs="Times New Roman"/>
                <w:sz w:val="24"/>
                <w:szCs w:val="24"/>
              </w:rPr>
              <w:t>Митясова</w:t>
            </w:r>
            <w:proofErr w:type="spellEnd"/>
            <w:r w:rsidRPr="002756C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  <w:r w:rsidRPr="00275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1"/>
        </w:trPr>
        <w:tc>
          <w:tcPr>
            <w:tcW w:w="1702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>Питиримов Данил Юрьевич</w:t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30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8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62">
              <w:rPr>
                <w:rFonts w:ascii="Times New Roman" w:hAnsi="Times New Roman" w:cs="Times New Roman"/>
                <w:sz w:val="24"/>
                <w:szCs w:val="24"/>
              </w:rPr>
              <w:t>Селиванова Майя Николаевна</w:t>
            </w:r>
            <w:r w:rsidRPr="00D92B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23"/>
        </w:trPr>
        <w:tc>
          <w:tcPr>
            <w:tcW w:w="1702" w:type="dxa"/>
          </w:tcPr>
          <w:p w:rsidR="00623283" w:rsidRDefault="00623283" w:rsidP="006232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BB">
              <w:rPr>
                <w:rFonts w:ascii="Times New Roman" w:hAnsi="Times New Roman" w:cs="Times New Roman"/>
                <w:sz w:val="24"/>
                <w:szCs w:val="24"/>
              </w:rPr>
              <w:t>Сергеев Максим Сергеевич</w:t>
            </w:r>
            <w:r w:rsidRPr="004C5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5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5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53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5"/>
        </w:trPr>
        <w:tc>
          <w:tcPr>
            <w:tcW w:w="1702" w:type="dxa"/>
          </w:tcPr>
          <w:p w:rsidR="00623283" w:rsidRPr="00B212A2" w:rsidRDefault="00623283" w:rsidP="00122E09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:rsidR="00623283" w:rsidRPr="00B212A2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A2">
              <w:rPr>
                <w:rFonts w:ascii="Times New Roman" w:hAnsi="Times New Roman" w:cs="Times New Roman"/>
                <w:sz w:val="24"/>
                <w:szCs w:val="24"/>
              </w:rPr>
              <w:t>Сопранцов</w:t>
            </w:r>
            <w:proofErr w:type="spellEnd"/>
            <w:r w:rsidRPr="00B212A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ксимович</w:t>
            </w:r>
          </w:p>
        </w:tc>
      </w:tr>
      <w:tr w:rsidR="00623283" w:rsidTr="00122E09">
        <w:trPr>
          <w:trHeight w:val="407"/>
        </w:trPr>
        <w:tc>
          <w:tcPr>
            <w:tcW w:w="1702" w:type="dxa"/>
          </w:tcPr>
          <w:p w:rsidR="00623283" w:rsidRPr="00B212A2" w:rsidRDefault="00623283" w:rsidP="00122E09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</w:tcPr>
          <w:p w:rsidR="00623283" w:rsidRPr="00B212A2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>Ермилов Егор Игоревич</w:t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9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3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</w:tcPr>
          <w:p w:rsidR="00623283" w:rsidRPr="00B509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>Алфёров Александр Геннадьевич</w:t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1E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9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623283" w:rsidRPr="00B509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9B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093E9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1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</w:tcPr>
          <w:p w:rsidR="00623283" w:rsidRPr="00B509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>Карпова Ева Алексеевна</w:t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7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623283" w:rsidRPr="00B509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9B">
              <w:rPr>
                <w:rFonts w:ascii="Times New Roman" w:hAnsi="Times New Roman" w:cs="Times New Roman"/>
                <w:sz w:val="24"/>
                <w:szCs w:val="24"/>
              </w:rPr>
              <w:t>Козис</w:t>
            </w:r>
            <w:proofErr w:type="spellEnd"/>
            <w:r w:rsidRPr="00093E9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3E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09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:rsidR="00623283" w:rsidRPr="00093E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Серебряков Даниил Евгеньевич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29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623283" w:rsidRPr="00093E9B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>Яковлева Диана Владимировна</w:t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52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3283" w:rsidTr="00122E09">
        <w:trPr>
          <w:trHeight w:val="415"/>
        </w:trPr>
        <w:tc>
          <w:tcPr>
            <w:tcW w:w="1702" w:type="dxa"/>
          </w:tcPr>
          <w:p w:rsidR="00623283" w:rsidRPr="0069295E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355" w:type="dxa"/>
          </w:tcPr>
          <w:p w:rsidR="0062328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Сергей Денисович</w:t>
            </w:r>
          </w:p>
          <w:p w:rsidR="00623283" w:rsidRPr="0069295E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83" w:rsidTr="00122E09">
        <w:trPr>
          <w:trHeight w:val="415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</w:tcPr>
          <w:p w:rsidR="00623283" w:rsidRPr="006F52A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Дрозач</w:t>
            </w:r>
            <w:proofErr w:type="spell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</w:tr>
      <w:tr w:rsidR="00623283" w:rsidTr="00122E09">
        <w:trPr>
          <w:trHeight w:val="273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</w:tcPr>
          <w:p w:rsidR="00623283" w:rsidRPr="006F52A3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</w:tr>
      <w:tr w:rsidR="00623283" w:rsidTr="00122E09">
        <w:trPr>
          <w:trHeight w:val="404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5" w:type="dxa"/>
          </w:tcPr>
          <w:p w:rsidR="00623283" w:rsidRPr="00607340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Воронов Илья Андреевич</w:t>
            </w:r>
          </w:p>
        </w:tc>
      </w:tr>
      <w:tr w:rsidR="00623283" w:rsidTr="00122E09">
        <w:trPr>
          <w:trHeight w:val="425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5" w:type="dxa"/>
          </w:tcPr>
          <w:p w:rsidR="00623283" w:rsidRPr="00607340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димович</w:t>
            </w:r>
          </w:p>
        </w:tc>
      </w:tr>
      <w:tr w:rsidR="00623283" w:rsidTr="00122E09">
        <w:trPr>
          <w:trHeight w:val="416"/>
        </w:trPr>
        <w:tc>
          <w:tcPr>
            <w:tcW w:w="1702" w:type="dxa"/>
          </w:tcPr>
          <w:p w:rsidR="00623283" w:rsidRDefault="00623283" w:rsidP="00623283">
            <w:pPr>
              <w:tabs>
                <w:tab w:val="right" w:pos="3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</w:tcPr>
          <w:p w:rsidR="00623283" w:rsidRPr="00607340" w:rsidRDefault="00623283" w:rsidP="0062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11">
              <w:rPr>
                <w:rFonts w:ascii="Times New Roman" w:hAnsi="Times New Roman" w:cs="Times New Roman"/>
                <w:sz w:val="24"/>
                <w:szCs w:val="24"/>
              </w:rPr>
              <w:t>Ростамович</w:t>
            </w:r>
            <w:proofErr w:type="spellEnd"/>
          </w:p>
        </w:tc>
      </w:tr>
    </w:tbl>
    <w:p w:rsidR="004953AB" w:rsidRPr="004953AB" w:rsidRDefault="004953AB" w:rsidP="00623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953AB" w:rsidRPr="004953AB" w:rsidSect="00122E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AB"/>
    <w:rsid w:val="00040BF9"/>
    <w:rsid w:val="00080461"/>
    <w:rsid w:val="00093E9B"/>
    <w:rsid w:val="000B4680"/>
    <w:rsid w:val="000F6A7A"/>
    <w:rsid w:val="00122E09"/>
    <w:rsid w:val="001551E5"/>
    <w:rsid w:val="001620B9"/>
    <w:rsid w:val="001E4265"/>
    <w:rsid w:val="002266BE"/>
    <w:rsid w:val="002756CF"/>
    <w:rsid w:val="00291BED"/>
    <w:rsid w:val="002B0347"/>
    <w:rsid w:val="003220D2"/>
    <w:rsid w:val="00332687"/>
    <w:rsid w:val="00335285"/>
    <w:rsid w:val="003E55B9"/>
    <w:rsid w:val="003E640B"/>
    <w:rsid w:val="00430CA8"/>
    <w:rsid w:val="00431E82"/>
    <w:rsid w:val="004953AB"/>
    <w:rsid w:val="004A5511"/>
    <w:rsid w:val="004C53BB"/>
    <w:rsid w:val="00505627"/>
    <w:rsid w:val="00512101"/>
    <w:rsid w:val="005137C5"/>
    <w:rsid w:val="005A4B89"/>
    <w:rsid w:val="005E6515"/>
    <w:rsid w:val="00607340"/>
    <w:rsid w:val="00623283"/>
    <w:rsid w:val="006418B9"/>
    <w:rsid w:val="0069295E"/>
    <w:rsid w:val="006F3599"/>
    <w:rsid w:val="006F52A3"/>
    <w:rsid w:val="00720C5E"/>
    <w:rsid w:val="00760E8B"/>
    <w:rsid w:val="007A0603"/>
    <w:rsid w:val="0083470D"/>
    <w:rsid w:val="00872D92"/>
    <w:rsid w:val="008B7D6D"/>
    <w:rsid w:val="00926152"/>
    <w:rsid w:val="00977BD8"/>
    <w:rsid w:val="00986AD1"/>
    <w:rsid w:val="009F1859"/>
    <w:rsid w:val="00A3545F"/>
    <w:rsid w:val="00AE33F6"/>
    <w:rsid w:val="00B01A0A"/>
    <w:rsid w:val="00B212A2"/>
    <w:rsid w:val="00B34494"/>
    <w:rsid w:val="00B5099B"/>
    <w:rsid w:val="00B61687"/>
    <w:rsid w:val="00B656ED"/>
    <w:rsid w:val="00BB1BCA"/>
    <w:rsid w:val="00C27C0B"/>
    <w:rsid w:val="00C339EF"/>
    <w:rsid w:val="00C73053"/>
    <w:rsid w:val="00C830B2"/>
    <w:rsid w:val="00CC7E53"/>
    <w:rsid w:val="00CE5587"/>
    <w:rsid w:val="00D11529"/>
    <w:rsid w:val="00D259AF"/>
    <w:rsid w:val="00D854A3"/>
    <w:rsid w:val="00D87125"/>
    <w:rsid w:val="00D92B62"/>
    <w:rsid w:val="00DC070A"/>
    <w:rsid w:val="00DC2975"/>
    <w:rsid w:val="00DC313F"/>
    <w:rsid w:val="00DF4B4D"/>
    <w:rsid w:val="00E21BD6"/>
    <w:rsid w:val="00F20BA2"/>
    <w:rsid w:val="00F215EA"/>
    <w:rsid w:val="00F862CE"/>
    <w:rsid w:val="00F8775F"/>
    <w:rsid w:val="00FE0445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22E09"/>
  </w:style>
  <w:style w:type="character" w:styleId="a4">
    <w:name w:val="Hyperlink"/>
    <w:basedOn w:val="a0"/>
    <w:uiPriority w:val="99"/>
    <w:semiHidden/>
    <w:unhideWhenUsed/>
    <w:rsid w:val="00122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nastasiano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F04A-9B9A-429D-BECC-E5BFFF3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EVVasileva</cp:lastModifiedBy>
  <cp:revision>17</cp:revision>
  <cp:lastPrinted>2020-08-18T04:25:00Z</cp:lastPrinted>
  <dcterms:created xsi:type="dcterms:W3CDTF">2020-08-22T08:53:00Z</dcterms:created>
  <dcterms:modified xsi:type="dcterms:W3CDTF">2020-08-28T03:45:00Z</dcterms:modified>
</cp:coreProperties>
</file>